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2748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178" w:right="648" w:hanging="11"/>
        <w:jc w:val="center"/>
        <w:textAlignment w:val="auto"/>
        <w:rPr>
          <w:rFonts w:hint="default" w:ascii="Arial" w:hAnsi="Arial" w:cs="Arial"/>
          <w:b/>
          <w:sz w:val="24"/>
          <w:szCs w:val="24"/>
          <w:lang w:val="en-US"/>
        </w:rPr>
      </w:pPr>
      <w:r>
        <w:rPr>
          <w:rFonts w:hint="default" w:ascii="Arial" w:hAnsi="Arial" w:cs="Arial"/>
          <w:b/>
          <w:sz w:val="24"/>
          <w:szCs w:val="24"/>
          <w:lang w:val="fi-FI"/>
        </w:rPr>
        <w:t xml:space="preserve">SURAT PERNYATAAN </w:t>
      </w:r>
      <w:r>
        <w:rPr>
          <w:rFonts w:hint="default" w:ascii="Arial" w:hAnsi="Arial" w:cs="Arial"/>
          <w:b/>
          <w:sz w:val="24"/>
          <w:szCs w:val="24"/>
          <w:lang w:val="en-US"/>
        </w:rPr>
        <w:t>KEBENARAN/KEABSAHAN DOKUMEN</w:t>
      </w:r>
    </w:p>
    <w:p w14:paraId="066D58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188" w:right="658" w:hanging="11"/>
        <w:jc w:val="center"/>
        <w:textAlignment w:val="auto"/>
        <w:rPr>
          <w:rFonts w:hint="default" w:ascii="Arial" w:hAnsi="Arial" w:cs="Arial"/>
          <w:sz w:val="24"/>
          <w:szCs w:val="24"/>
          <w:lang w:val="fi-FI"/>
        </w:rPr>
      </w:pPr>
    </w:p>
    <w:p w14:paraId="6707BA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right="100"/>
        <w:textAlignment w:val="auto"/>
        <w:rPr>
          <w:rFonts w:hint="default" w:ascii="Arial" w:hAnsi="Arial" w:cs="Arial"/>
          <w:sz w:val="24"/>
          <w:szCs w:val="24"/>
          <w:lang w:val="fi-FI"/>
        </w:rPr>
      </w:pPr>
      <w:r>
        <w:rPr>
          <w:rFonts w:hint="default" w:ascii="Arial" w:hAnsi="Arial" w:cs="Arial"/>
          <w:sz w:val="24"/>
          <w:szCs w:val="24"/>
          <w:lang w:val="fi-FI"/>
        </w:rPr>
        <w:t>Yang bertanda tangan di bawah ini</w:t>
      </w:r>
      <w:r>
        <w:rPr>
          <w:rFonts w:hint="default" w:ascii="Arial" w:hAnsi="Arial" w:cs="Arial"/>
          <w:sz w:val="24"/>
          <w:szCs w:val="24"/>
        </w:rPr>
        <w:drawing>
          <wp:inline distT="0" distB="0" distL="0" distR="0">
            <wp:extent cx="17780" cy="66675"/>
            <wp:effectExtent l="0" t="0" r="0" b="0"/>
            <wp:docPr id="39510" name="Picture 3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" name="Picture 395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4995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8"/>
        <w:gridCol w:w="272"/>
        <w:gridCol w:w="7135"/>
      </w:tblGrid>
      <w:tr w14:paraId="233D5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pct"/>
          </w:tcPr>
          <w:p w14:paraId="18369F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Nama </w:t>
            </w:r>
          </w:p>
        </w:tc>
        <w:tc>
          <w:tcPr>
            <w:tcW w:w="138" w:type="pct"/>
          </w:tcPr>
          <w:p w14:paraId="5AE3B3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22" w:type="pct"/>
          </w:tcPr>
          <w:p w14:paraId="1AB099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(nama direktur)</w:t>
            </w:r>
          </w:p>
        </w:tc>
      </w:tr>
      <w:tr w14:paraId="1B2436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pct"/>
          </w:tcPr>
          <w:p w14:paraId="6C0857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138" w:type="pct"/>
          </w:tcPr>
          <w:p w14:paraId="5D76C3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22" w:type="pct"/>
          </w:tcPr>
          <w:p w14:paraId="1207A1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4CDD3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38" w:type="pct"/>
          </w:tcPr>
          <w:p w14:paraId="13A330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Nama Perusahaan</w:t>
            </w:r>
          </w:p>
        </w:tc>
        <w:tc>
          <w:tcPr>
            <w:tcW w:w="138" w:type="pct"/>
          </w:tcPr>
          <w:p w14:paraId="2CD56C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22" w:type="pct"/>
          </w:tcPr>
          <w:p w14:paraId="101B8C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46A51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pct"/>
          </w:tcPr>
          <w:p w14:paraId="7B9452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Alamat Perusahaan</w:t>
            </w:r>
          </w:p>
        </w:tc>
        <w:tc>
          <w:tcPr>
            <w:tcW w:w="138" w:type="pct"/>
          </w:tcPr>
          <w:p w14:paraId="46A942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22" w:type="pct"/>
          </w:tcPr>
          <w:p w14:paraId="575540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73DD2E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pct"/>
            <w:shd w:val="clear" w:color="auto" w:fill="auto"/>
            <w:vAlign w:val="top"/>
          </w:tcPr>
          <w:p w14:paraId="0E2E4E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 w:rightChars="0"/>
              <w:textAlignment w:val="auto"/>
              <w:rPr>
                <w:rFonts w:hint="default" w:ascii="Arial" w:hAnsi="Arial" w:cs="Arial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-mail Perusahaan</w:t>
            </w:r>
          </w:p>
        </w:tc>
        <w:tc>
          <w:tcPr>
            <w:tcW w:w="138" w:type="pct"/>
            <w:shd w:val="clear" w:color="auto" w:fill="auto"/>
            <w:vAlign w:val="top"/>
          </w:tcPr>
          <w:p w14:paraId="7832C2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 w:rightChars="0"/>
              <w:textAlignment w:val="auto"/>
              <w:rPr>
                <w:rFonts w:hint="default" w:ascii="Arial" w:hAnsi="Arial" w:cs="Arial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22" w:type="pct"/>
          </w:tcPr>
          <w:p w14:paraId="5DE936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350A56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pct"/>
          </w:tcPr>
          <w:p w14:paraId="7B0996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NPWP Perusahaan</w:t>
            </w:r>
          </w:p>
        </w:tc>
        <w:tc>
          <w:tcPr>
            <w:tcW w:w="138" w:type="pct"/>
          </w:tcPr>
          <w:p w14:paraId="787698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622" w:type="pct"/>
          </w:tcPr>
          <w:p w14:paraId="2CE521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</w:tbl>
    <w:p w14:paraId="0648D1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right="96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 w14:paraId="4B5597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right="96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Dengan sungguh-sungguh menyatakan bahwa:</w:t>
      </w:r>
    </w:p>
    <w:p w14:paraId="42A89E4B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425" w:leftChars="0" w:right="96" w:hanging="425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Seluruh pernyataan data, informasi dan dokumen yang diberikan dalam berkas checklist kelengkapan dokumen administrasi pengadaan barang/jasa untuk lingkup pekerjaan di Taman Mini Indonesia Indah yang saat ini dikelola oleh PT Bhumi Visatanda Indonesia adalah benar dan dapat dipertanggungjawabkan oleh kami secara hukum;</w:t>
      </w:r>
    </w:p>
    <w:p w14:paraId="7538CBD3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Chars="0" w:right="96" w:right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</w:p>
    <w:p w14:paraId="08594AF3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425" w:leftChars="0" w:right="96" w:hanging="425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Apabila diperlukan kami bersedia memberikan informasi lebih lanjut untuk kelengkapan dokumen administrasi pengadaan barang/jasa.</w:t>
      </w:r>
    </w:p>
    <w:p w14:paraId="05D91C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jc w:val="both"/>
        <w:textAlignment w:val="auto"/>
        <w:rPr>
          <w:rFonts w:hint="default" w:ascii="Arial" w:hAnsi="Arial" w:cs="Arial"/>
          <w:sz w:val="24"/>
          <w:szCs w:val="24"/>
          <w:lang w:val="fi-FI"/>
        </w:rPr>
      </w:pPr>
    </w:p>
    <w:p w14:paraId="5E3F03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right="100" w:firstLine="72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fi-FI"/>
        </w:rPr>
      </w:pPr>
      <w:r>
        <w:rPr>
          <w:rFonts w:hint="default" w:ascii="Arial" w:hAnsi="Arial" w:cs="Arial"/>
          <w:sz w:val="24"/>
          <w:szCs w:val="24"/>
          <w:lang w:val="fi-FI"/>
        </w:rPr>
        <w:t>Demikian peryataan ini kami buat dengan penuh kesadaran dan rasa tanggung jawab.</w:t>
      </w:r>
    </w:p>
    <w:tbl>
      <w:tblPr>
        <w:tblStyle w:val="9"/>
        <w:tblpPr w:leftFromText="180" w:rightFromText="180" w:vertAnchor="text" w:horzAnchor="page" w:tblpX="3594" w:tblpY="230"/>
        <w:tblOverlap w:val="never"/>
        <w:tblW w:w="453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2"/>
      </w:tblGrid>
      <w:tr w14:paraId="088B7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2" w:type="dxa"/>
            <w:vAlign w:val="center"/>
          </w:tcPr>
          <w:p w14:paraId="543BF7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highlight w:val="yellow"/>
                <w:vertAlign w:val="baseline"/>
                <w:lang w:val="en-US"/>
              </w:rPr>
              <w:t>(Kota, tanggal)</w:t>
            </w:r>
          </w:p>
        </w:tc>
      </w:tr>
      <w:tr w14:paraId="2ECE3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2" w:type="dxa"/>
            <w:vAlign w:val="center"/>
          </w:tcPr>
          <w:p w14:paraId="2383C169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highlight w:val="yellow"/>
                <w:lang w:val="en-US"/>
              </w:rPr>
              <w:t>(nama perusahaan)</w:t>
            </w:r>
          </w:p>
        </w:tc>
      </w:tr>
      <w:tr w14:paraId="4BF8F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2" w:type="dxa"/>
            <w:vAlign w:val="center"/>
          </w:tcPr>
          <w:p w14:paraId="39D8B315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fi-FI"/>
              </w:rPr>
            </w:pPr>
          </w:p>
          <w:p w14:paraId="580592C3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fi-FI"/>
              </w:rPr>
            </w:pPr>
          </w:p>
          <w:p w14:paraId="18359C59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880" w:leftChars="400" w:firstLine="0" w:firstLineChars="0"/>
              <w:jc w:val="both"/>
              <w:textAlignment w:val="auto"/>
              <w:rPr>
                <w:rFonts w:hint="default" w:ascii="Arial" w:hAnsi="Arial" w:cs="Arial"/>
                <w:color w:val="D9D9D9" w:themeColor="background1" w:themeShade="D9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color w:val="D9D9D9" w:themeColor="background1" w:themeShade="D9"/>
                <w:sz w:val="24"/>
                <w:szCs w:val="24"/>
                <w:vertAlign w:val="baseline"/>
                <w:lang w:val="en-US"/>
              </w:rPr>
              <w:t>materai</w:t>
            </w:r>
          </w:p>
          <w:p w14:paraId="2B60C0CD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fi-FI"/>
              </w:rPr>
            </w:pPr>
            <w:bookmarkStart w:id="0" w:name="_GoBack"/>
            <w:bookmarkEnd w:id="0"/>
          </w:p>
          <w:p w14:paraId="6D76CF20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fi-FI"/>
              </w:rPr>
            </w:pPr>
          </w:p>
          <w:p w14:paraId="5594691D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en-US"/>
              </w:rPr>
            </w:pPr>
          </w:p>
        </w:tc>
      </w:tr>
      <w:tr w14:paraId="2DCFCD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532" w:type="dxa"/>
            <w:vAlign w:val="center"/>
          </w:tcPr>
          <w:p w14:paraId="2E2B46FF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4"/>
                <w:szCs w:val="24"/>
                <w:highlight w:val="yellow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highlight w:val="yellow"/>
                <w:u w:val="single"/>
                <w:vertAlign w:val="baseline"/>
                <w:lang w:val="en-US"/>
              </w:rPr>
              <w:t>Nama</w:t>
            </w:r>
          </w:p>
          <w:p w14:paraId="4BE19A57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highlight w:val="yellow"/>
                <w:vertAlign w:val="baseline"/>
                <w:lang w:val="en-US"/>
              </w:rPr>
              <w:t>Jabatan</w:t>
            </w:r>
          </w:p>
        </w:tc>
      </w:tr>
    </w:tbl>
    <w:p w14:paraId="605489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6480"/>
        <w:textAlignment w:val="auto"/>
        <w:rPr>
          <w:rFonts w:hint="default" w:ascii="Arial" w:hAnsi="Arial" w:cs="Arial"/>
          <w:sz w:val="24"/>
          <w:szCs w:val="24"/>
        </w:rPr>
      </w:pPr>
    </w:p>
    <w:sectPr>
      <w:headerReference r:id="rId5" w:type="default"/>
      <w:pgSz w:w="11907" w:h="16839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798F0">
    <w:pPr>
      <w:pStyle w:val="7"/>
      <w:jc w:val="center"/>
      <w:rPr>
        <w:rFonts w:hint="default" w:ascii="Arial" w:hAnsi="Arial" w:cs="Arial"/>
        <w:sz w:val="22"/>
        <w:szCs w:val="22"/>
        <w:highlight w:val="yellow"/>
        <w:lang w:val="en-US"/>
      </w:rPr>
    </w:pPr>
    <w:r>
      <w:rPr>
        <w:rFonts w:hint="default" w:ascii="Arial" w:hAnsi="Arial" w:cs="Arial"/>
        <w:sz w:val="22"/>
        <w:szCs w:val="22"/>
        <w:highlight w:val="yellow"/>
        <w:lang w:val="en-US"/>
      </w:rPr>
      <w:t>(kop surat jika ada, jika tidak bisa dihapus)</w:t>
    </w:r>
  </w:p>
  <w:p w14:paraId="042FC95D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2CCAAE"/>
    <w:multiLevelType w:val="singleLevel"/>
    <w:tmpl w:val="E82CCAA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66"/>
    <w:rsid w:val="00003BA2"/>
    <w:rsid w:val="00040583"/>
    <w:rsid w:val="000B248A"/>
    <w:rsid w:val="001251BE"/>
    <w:rsid w:val="00140722"/>
    <w:rsid w:val="001C08A2"/>
    <w:rsid w:val="001C4898"/>
    <w:rsid w:val="001E3E35"/>
    <w:rsid w:val="00203252"/>
    <w:rsid w:val="0021534E"/>
    <w:rsid w:val="00230B5B"/>
    <w:rsid w:val="00265E72"/>
    <w:rsid w:val="002F70BD"/>
    <w:rsid w:val="003234B0"/>
    <w:rsid w:val="003F0437"/>
    <w:rsid w:val="00435487"/>
    <w:rsid w:val="00440FB9"/>
    <w:rsid w:val="00451C20"/>
    <w:rsid w:val="004622EA"/>
    <w:rsid w:val="00471B85"/>
    <w:rsid w:val="00486215"/>
    <w:rsid w:val="00493FFE"/>
    <w:rsid w:val="004B29CB"/>
    <w:rsid w:val="004F2E30"/>
    <w:rsid w:val="00532EF9"/>
    <w:rsid w:val="00537459"/>
    <w:rsid w:val="00560697"/>
    <w:rsid w:val="00631639"/>
    <w:rsid w:val="00672FB6"/>
    <w:rsid w:val="006B539B"/>
    <w:rsid w:val="007111F3"/>
    <w:rsid w:val="007957A4"/>
    <w:rsid w:val="007C1825"/>
    <w:rsid w:val="00833EDB"/>
    <w:rsid w:val="00867E15"/>
    <w:rsid w:val="008B2E24"/>
    <w:rsid w:val="0091687D"/>
    <w:rsid w:val="00921CC0"/>
    <w:rsid w:val="009633BB"/>
    <w:rsid w:val="00964315"/>
    <w:rsid w:val="009B167F"/>
    <w:rsid w:val="009F523D"/>
    <w:rsid w:val="00A02CE4"/>
    <w:rsid w:val="00A20D87"/>
    <w:rsid w:val="00AA2A28"/>
    <w:rsid w:val="00AF37F3"/>
    <w:rsid w:val="00B12500"/>
    <w:rsid w:val="00B30BCB"/>
    <w:rsid w:val="00B824D8"/>
    <w:rsid w:val="00B96491"/>
    <w:rsid w:val="00C306CF"/>
    <w:rsid w:val="00C56062"/>
    <w:rsid w:val="00C66F9C"/>
    <w:rsid w:val="00CC1BEA"/>
    <w:rsid w:val="00CF06F2"/>
    <w:rsid w:val="00D354F0"/>
    <w:rsid w:val="00DD5E34"/>
    <w:rsid w:val="00DF6344"/>
    <w:rsid w:val="00E00264"/>
    <w:rsid w:val="00E31C7A"/>
    <w:rsid w:val="00E878C5"/>
    <w:rsid w:val="00F30A66"/>
    <w:rsid w:val="00F57FC2"/>
    <w:rsid w:val="00FA1849"/>
    <w:rsid w:val="00FA2817"/>
    <w:rsid w:val="00FF4DFE"/>
    <w:rsid w:val="23955D87"/>
    <w:rsid w:val="34D472BF"/>
    <w:rsid w:val="36A9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link w:val="11"/>
    <w:unhideWhenUsed/>
    <w:qFormat/>
    <w:uiPriority w:val="9"/>
    <w:pPr>
      <w:keepNext/>
      <w:keepLines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after="389" w:line="259" w:lineRule="auto"/>
      <w:ind w:left="206"/>
      <w:jc w:val="center"/>
      <w:outlineLvl w:val="0"/>
    </w:pPr>
    <w:rPr>
      <w:rFonts w:ascii="Times New Roman" w:hAnsi="Times New Roman" w:eastAsia="Times New Roman" w:cs="Times New Roman"/>
      <w:color w:val="000000"/>
      <w:sz w:val="22"/>
      <w:szCs w:val="22"/>
      <w:lang w:val="id-ID" w:eastAsia="id-ID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color w:val="000000"/>
      <w:lang w:val="id-ID" w:eastAsia="id-ID"/>
    </w:rPr>
  </w:style>
  <w:style w:type="table" w:customStyle="1" w:styleId="12">
    <w:name w:val="TableGrid"/>
    <w:qFormat/>
    <w:uiPriority w:val="0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2078-6C5C-4373-A84C-8022F3285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752</Characters>
  <Lines>6</Lines>
  <Paragraphs>1</Paragraphs>
  <TotalTime>3</TotalTime>
  <ScaleCrop>false</ScaleCrop>
  <LinksUpToDate>false</LinksUpToDate>
  <CharactersWithSpaces>88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8:45:00Z</dcterms:created>
  <dc:creator>win_8</dc:creator>
  <cp:lastModifiedBy>Gita Raka</cp:lastModifiedBy>
  <cp:lastPrinted>2019-06-21T06:50:00Z</cp:lastPrinted>
  <dcterms:modified xsi:type="dcterms:W3CDTF">2024-11-07T03:35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84C463A9E3DC42FCB4318C2881A0E716_13</vt:lpwstr>
  </property>
</Properties>
</file>